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吸收性抗菌缝线</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可吸收性抗菌缝线</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6（2）</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手术室、普通外科肝胆胰病房</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可吸收性抗菌缝线</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胰腺胆道软组织缝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耐受碱性消化液影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吸收；</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具有抗菌功能；</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1</w:t>
      </w:r>
      <w:r>
        <w:rPr>
          <w:rFonts w:hint="eastAsia" w:ascii="宋体" w:hAnsi="宋体" w:eastAsia="宋体"/>
          <w:szCs w:val="21"/>
        </w:rPr>
        <w:t>月</w:t>
      </w:r>
      <w:r>
        <w:rPr>
          <w:rFonts w:hint="eastAsia" w:ascii="宋体" w:hAnsi="宋体" w:eastAsia="宋体"/>
          <w:szCs w:val="21"/>
          <w:lang w:val="en-US" w:eastAsia="zh-CN"/>
        </w:rPr>
        <w:t>4</w:t>
      </w:r>
      <w:r>
        <w:rPr>
          <w:rFonts w:hint="eastAsia" w:ascii="宋体" w:hAnsi="宋体" w:eastAsia="宋体"/>
          <w:szCs w:val="21"/>
        </w:rPr>
        <w:t>日</w:t>
      </w: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617ED3"/>
    <w:rsid w:val="0D9051AE"/>
    <w:rsid w:val="0DC53ECC"/>
    <w:rsid w:val="0DEF0671"/>
    <w:rsid w:val="0E337630"/>
    <w:rsid w:val="0F4D40CC"/>
    <w:rsid w:val="0FA94CF2"/>
    <w:rsid w:val="11334CD6"/>
    <w:rsid w:val="123542C9"/>
    <w:rsid w:val="126E5411"/>
    <w:rsid w:val="17E109B6"/>
    <w:rsid w:val="19744314"/>
    <w:rsid w:val="1A283299"/>
    <w:rsid w:val="1AF114D0"/>
    <w:rsid w:val="1D5856D2"/>
    <w:rsid w:val="1D9249D4"/>
    <w:rsid w:val="1DAB0B7B"/>
    <w:rsid w:val="1EB403E6"/>
    <w:rsid w:val="1F5F6E0E"/>
    <w:rsid w:val="1F7B6943"/>
    <w:rsid w:val="20287728"/>
    <w:rsid w:val="22514BF9"/>
    <w:rsid w:val="225C1658"/>
    <w:rsid w:val="229A716B"/>
    <w:rsid w:val="23191F66"/>
    <w:rsid w:val="25491867"/>
    <w:rsid w:val="25566D31"/>
    <w:rsid w:val="25D25F42"/>
    <w:rsid w:val="26545375"/>
    <w:rsid w:val="26B40A45"/>
    <w:rsid w:val="26C43BB8"/>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125988"/>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B487E9A"/>
    <w:rsid w:val="7CF71B94"/>
    <w:rsid w:val="7D760F0D"/>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2-01-04T02:1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77CE64F506C49D3956CE8E6A5DA45F5</vt:lpwstr>
  </property>
</Properties>
</file>